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1019"/>
        <w:gridCol w:w="251"/>
        <w:gridCol w:w="965"/>
        <w:gridCol w:w="912"/>
        <w:gridCol w:w="25"/>
        <w:gridCol w:w="2675"/>
        <w:gridCol w:w="548"/>
        <w:gridCol w:w="663"/>
        <w:gridCol w:w="339"/>
        <w:gridCol w:w="302"/>
        <w:gridCol w:w="663"/>
        <w:gridCol w:w="311"/>
        <w:gridCol w:w="44"/>
        <w:gridCol w:w="791"/>
        <w:gridCol w:w="866"/>
        <w:gridCol w:w="438"/>
        <w:gridCol w:w="773"/>
      </w:tblGrid>
      <w:tr w:rsidR="001B334B" w:rsidRPr="005A2737" w:rsidTr="00B247C3">
        <w:trPr>
          <w:trHeight w:val="12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97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7C3" w:rsidRPr="002D5A76" w:rsidRDefault="002D5A76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 w:rsidRPr="002D5A76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przyznawania pomocy materialnej dla studentów </w:t>
            </w:r>
          </w:p>
          <w:p w:rsidR="002D5A76" w:rsidRDefault="002D5A76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 w:rsidRPr="002D5A76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</w:t>
            </w: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 w Szczecinie</w:t>
            </w:r>
          </w:p>
          <w:p w:rsidR="00137D5C" w:rsidRDefault="00137D5C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</w:p>
          <w:p w:rsidR="00137D5C" w:rsidRPr="002D5A76" w:rsidRDefault="00137D5C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:rsidR="006E3A2B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POMOCY MATERIALNEJ</w:t>
            </w:r>
          </w:p>
          <w:p w:rsidR="0019576A" w:rsidRDefault="0019576A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88620E" w:rsidRPr="0019576A" w:rsidRDefault="0019576A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4"/>
                <w:szCs w:val="24"/>
                <w:lang w:eastAsia="pl-PL"/>
              </w:rPr>
            </w:pPr>
            <w:r w:rsidRPr="0019576A">
              <w:rPr>
                <w:rFonts w:ascii="Calibri" w:eastAsia="Times New Roman" w:hAnsi="Calibri" w:cs="Times New Roman"/>
                <w:b/>
                <w:bCs/>
                <w:color w:val="993300"/>
                <w:sz w:val="24"/>
                <w:szCs w:val="24"/>
                <w:lang w:eastAsia="pl-PL"/>
              </w:rPr>
              <w:t>STYPENDIUM SPECJALNE DLA OSÓB NIEPEŁNO</w:t>
            </w:r>
            <w:r>
              <w:rPr>
                <w:rFonts w:ascii="Calibri" w:eastAsia="Times New Roman" w:hAnsi="Calibri" w:cs="Times New Roman"/>
                <w:b/>
                <w:bCs/>
                <w:color w:val="993300"/>
                <w:sz w:val="24"/>
                <w:szCs w:val="24"/>
                <w:lang w:eastAsia="pl-PL"/>
              </w:rPr>
              <w:t>SPRAWNYCH</w:t>
            </w:r>
          </w:p>
          <w:p w:rsidR="006E3A2B" w:rsidRPr="0019576A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957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B247C3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B2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:rsidTr="00B247C3">
        <w:trPr>
          <w:gridAfter w:val="2"/>
          <w:wAfter w:w="1211" w:type="dxa"/>
          <w:trHeight w:val="4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97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7C3" w:rsidRPr="005A2737" w:rsidTr="002D5A76">
        <w:trPr>
          <w:gridAfter w:val="2"/>
          <w:wAfter w:w="1211" w:type="dxa"/>
          <w:trHeight w:val="397"/>
        </w:trPr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7C3" w:rsidRPr="005A2737" w:rsidRDefault="00B247C3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7C3" w:rsidRPr="005A2737" w:rsidRDefault="00B247C3" w:rsidP="00B247C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7C3" w:rsidRPr="005A2737" w:rsidRDefault="00B247C3" w:rsidP="00B247C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7C3" w:rsidRPr="005A2737" w:rsidRDefault="00B247C3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7" w:type="dxa"/>
            <w:gridSpan w:val="11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B247C3" w:rsidRPr="005A2737" w:rsidRDefault="00B247C3" w:rsidP="00B24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</w:p>
        </w:tc>
      </w:tr>
      <w:tr w:rsidR="005A2737" w:rsidRPr="005A2737" w:rsidTr="00B247C3">
        <w:trPr>
          <w:gridAfter w:val="2"/>
          <w:wAfter w:w="1211" w:type="dxa"/>
          <w:trHeight w:val="300"/>
        </w:trPr>
        <w:tc>
          <w:tcPr>
            <w:tcW w:w="9763" w:type="dxa"/>
            <w:gridSpan w:val="15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B247C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25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6148" w:rsidRPr="005A2737" w:rsidTr="00B247C3">
        <w:trPr>
          <w:gridAfter w:val="2"/>
          <w:wAfter w:w="1211" w:type="dxa"/>
          <w:trHeight w:val="40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37765A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</w:pPr>
            <w:r w:rsidRPr="0037765A"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A4804" w:rsidRPr="005A2737" w:rsidRDefault="008A4804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804" w:rsidRPr="005A2737" w:rsidRDefault="008A4804" w:rsidP="0099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k studiów</w:t>
            </w: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6148" w:rsidRPr="005A2737" w:rsidTr="00B247C3">
        <w:trPr>
          <w:gridAfter w:val="2"/>
          <w:wAfter w:w="1211" w:type="dxa"/>
          <w:trHeight w:val="300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2E" w:rsidRPr="005A2737" w:rsidRDefault="00C5462E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isko panieńskie w przypadku </w:t>
            </w:r>
            <w:r w:rsidR="006E5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entek</w:t>
            </w:r>
          </w:p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:rsidTr="00B247C3">
        <w:trPr>
          <w:gridAfter w:val="2"/>
          <w:wAfter w:w="1211" w:type="dxa"/>
          <w:trHeight w:val="497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08" w:rsidRPr="005A2737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F08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437CEB" w:rsidRPr="005A2737" w:rsidTr="00B247C3">
        <w:trPr>
          <w:gridAfter w:val="2"/>
          <w:wAfter w:w="1211" w:type="dxa"/>
          <w:trHeight w:val="300"/>
        </w:trPr>
        <w:tc>
          <w:tcPr>
            <w:tcW w:w="3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zamieszkania studenta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(miejscowość, 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od, gmina, województwo, ulica</w:t>
            </w: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6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D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5D6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korespondencji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B247C3">
        <w:trPr>
          <w:gridAfter w:val="2"/>
          <w:wAfter w:w="1211" w:type="dxa"/>
          <w:trHeight w:val="300"/>
        </w:trPr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0446" w:rsidRPr="005A2737" w:rsidTr="00B247C3">
        <w:trPr>
          <w:gridAfter w:val="2"/>
          <w:wAfter w:w="1211" w:type="dxa"/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446" w:rsidRPr="005A2737" w:rsidRDefault="00C10446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, kod, gmina, województwo, ulica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77A7C" w:rsidRDefault="007E6681">
      <w:r>
        <w:t>Proszę o przekazanie przyznanego stypendium</w:t>
      </w:r>
      <w:r w:rsidR="002D5A76">
        <w:t xml:space="preserve"> specjalnego dla osób niepełnosprawnych</w:t>
      </w:r>
      <w:r>
        <w:t xml:space="preserve"> na numer rachunku bankowego</w:t>
      </w: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F38" w:rsidTr="009C6D10">
        <w:trPr>
          <w:trHeight w:val="531"/>
        </w:trPr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</w:tr>
    </w:tbl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CE1B7B" w:rsidRDefault="00CE1B7B" w:rsidP="002A0984">
      <w:pPr>
        <w:pStyle w:val="Akapitzlist"/>
        <w:ind w:left="644"/>
        <w:rPr>
          <w:b/>
          <w:sz w:val="16"/>
          <w:szCs w:val="16"/>
        </w:rPr>
      </w:pPr>
    </w:p>
    <w:p w:rsidR="002769C7" w:rsidRPr="001244DD" w:rsidRDefault="00E97E8E" w:rsidP="002A0984">
      <w:pPr>
        <w:pStyle w:val="Akapitzlist"/>
        <w:ind w:left="644"/>
        <w:rPr>
          <w:sz w:val="18"/>
          <w:szCs w:val="18"/>
        </w:rPr>
      </w:pPr>
      <w:r>
        <w:t xml:space="preserve">Oświadczam, że mam  </w:t>
      </w:r>
      <w:r w:rsidR="00CE1B7B">
        <w:t>orzeczony stopień niepełnosprawności w stopniu:</w:t>
      </w:r>
      <w:r w:rsidR="001244DD">
        <w:rPr>
          <w:sz w:val="18"/>
          <w:szCs w:val="18"/>
        </w:rPr>
        <w:t xml:space="preserve"> *</w:t>
      </w:r>
    </w:p>
    <w:p w:rsidR="009031FD" w:rsidRDefault="001B06C6" w:rsidP="00BD6B7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44"/>
        <w:rPr>
          <w:sz w:val="56"/>
          <w:szCs w:val="56"/>
        </w:rPr>
      </w:pPr>
      <w:r>
        <w:rPr>
          <w:sz w:val="24"/>
          <w:szCs w:val="24"/>
        </w:rPr>
        <w:t>l</w:t>
      </w:r>
      <w:r w:rsidR="00CE1B7B" w:rsidRPr="00CE1B7B">
        <w:rPr>
          <w:sz w:val="24"/>
          <w:szCs w:val="24"/>
        </w:rPr>
        <w:t>ekkim</w:t>
      </w:r>
      <w:r w:rsidR="00CE1B7B">
        <w:rPr>
          <w:sz w:val="24"/>
          <w:szCs w:val="24"/>
        </w:rPr>
        <w:t xml:space="preserve"> </w:t>
      </w:r>
      <w:r w:rsidR="002A0984" w:rsidRPr="002A0984">
        <w:rPr>
          <w:sz w:val="56"/>
          <w:szCs w:val="56"/>
        </w:rPr>
        <w:t>□</w:t>
      </w:r>
      <w:r w:rsidR="002A0984">
        <w:rPr>
          <w:sz w:val="56"/>
          <w:szCs w:val="56"/>
        </w:rPr>
        <w:t xml:space="preserve"> </w:t>
      </w:r>
      <w:r w:rsidR="00CE1B7B">
        <w:rPr>
          <w:sz w:val="56"/>
          <w:szCs w:val="56"/>
        </w:rPr>
        <w:t xml:space="preserve"> </w:t>
      </w:r>
      <w:r w:rsidR="00BD6B78">
        <w:rPr>
          <w:sz w:val="56"/>
          <w:szCs w:val="56"/>
        </w:rPr>
        <w:t xml:space="preserve">     </w:t>
      </w:r>
      <w:r w:rsidR="00CE1B7B">
        <w:rPr>
          <w:sz w:val="24"/>
          <w:szCs w:val="24"/>
        </w:rPr>
        <w:t xml:space="preserve">umiarkowanym </w:t>
      </w:r>
      <w:r w:rsidR="00CE1B7B" w:rsidRPr="002A0984">
        <w:rPr>
          <w:sz w:val="56"/>
          <w:szCs w:val="56"/>
        </w:rPr>
        <w:t>□</w:t>
      </w:r>
      <w:r w:rsidR="00CE1B7B">
        <w:rPr>
          <w:sz w:val="56"/>
          <w:szCs w:val="56"/>
        </w:rPr>
        <w:t xml:space="preserve">     </w:t>
      </w:r>
      <w:r w:rsidR="00BD6B78">
        <w:rPr>
          <w:sz w:val="56"/>
          <w:szCs w:val="56"/>
        </w:rPr>
        <w:t xml:space="preserve">     </w:t>
      </w:r>
      <w:r w:rsidR="00CE1B7B" w:rsidRPr="00CE1B7B">
        <w:rPr>
          <w:sz w:val="24"/>
          <w:szCs w:val="24"/>
        </w:rPr>
        <w:t>znacznym</w:t>
      </w:r>
      <w:r w:rsidR="00CE1B7B">
        <w:rPr>
          <w:sz w:val="24"/>
          <w:szCs w:val="24"/>
        </w:rPr>
        <w:t xml:space="preserve"> </w:t>
      </w:r>
      <w:r w:rsidR="00CE1B7B" w:rsidRPr="002A0984">
        <w:rPr>
          <w:sz w:val="56"/>
          <w:szCs w:val="56"/>
        </w:rPr>
        <w:t>□</w:t>
      </w:r>
    </w:p>
    <w:p w:rsidR="00BD6B78" w:rsidRDefault="00BD6B78" w:rsidP="00BD6B7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44"/>
        <w:rPr>
          <w:sz w:val="24"/>
          <w:szCs w:val="24"/>
        </w:rPr>
      </w:pPr>
    </w:p>
    <w:p w:rsidR="00BD6B78" w:rsidRDefault="00BD6B78" w:rsidP="002A0984">
      <w:pPr>
        <w:pStyle w:val="Akapitzlist"/>
        <w:ind w:left="644"/>
        <w:rPr>
          <w:sz w:val="24"/>
          <w:szCs w:val="24"/>
        </w:rPr>
      </w:pPr>
    </w:p>
    <w:p w:rsidR="00BD6B78" w:rsidRPr="00CE1B7B" w:rsidRDefault="00CE1B7B" w:rsidP="002A0984">
      <w:pPr>
        <w:pStyle w:val="Akapitzlist"/>
        <w:ind w:left="644"/>
        <w:rPr>
          <w:sz w:val="24"/>
          <w:szCs w:val="24"/>
        </w:rPr>
      </w:pPr>
      <w:r>
        <w:rPr>
          <w:sz w:val="24"/>
          <w:szCs w:val="24"/>
        </w:rPr>
        <w:t>Wydane orzeczenie jest</w:t>
      </w:r>
      <w:r w:rsidR="00BD6B78">
        <w:rPr>
          <w:sz w:val="24"/>
          <w:szCs w:val="24"/>
        </w:rPr>
        <w:t>:</w:t>
      </w:r>
    </w:p>
    <w:p w:rsidR="002769C7" w:rsidRPr="001244DD" w:rsidRDefault="004E7431" w:rsidP="001244D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4"/>
          <w:szCs w:val="24"/>
        </w:rPr>
      </w:pPr>
      <w:r>
        <w:rPr>
          <w:sz w:val="24"/>
          <w:szCs w:val="24"/>
        </w:rPr>
        <w:t>b</w:t>
      </w:r>
      <w:r w:rsidR="00CE1B7B" w:rsidRPr="00CE1B7B">
        <w:rPr>
          <w:sz w:val="24"/>
          <w:szCs w:val="24"/>
        </w:rPr>
        <w:t>ezterminow</w:t>
      </w:r>
      <w:r w:rsidR="00CE1B7B">
        <w:rPr>
          <w:sz w:val="24"/>
          <w:szCs w:val="24"/>
        </w:rPr>
        <w:t xml:space="preserve">o </w:t>
      </w:r>
      <w:r w:rsidR="002769C7" w:rsidRPr="002A0984">
        <w:rPr>
          <w:sz w:val="56"/>
          <w:szCs w:val="56"/>
        </w:rPr>
        <w:t>□</w:t>
      </w:r>
      <w:r w:rsidR="002769C7">
        <w:rPr>
          <w:sz w:val="56"/>
          <w:szCs w:val="56"/>
        </w:rPr>
        <w:t xml:space="preserve"> </w:t>
      </w:r>
      <w:r w:rsidR="00CE1B7B">
        <w:rPr>
          <w:sz w:val="56"/>
          <w:szCs w:val="56"/>
        </w:rPr>
        <w:t xml:space="preserve">  </w:t>
      </w:r>
      <w:r w:rsidR="00BD6B78">
        <w:rPr>
          <w:sz w:val="56"/>
          <w:szCs w:val="56"/>
        </w:rPr>
        <w:t xml:space="preserve">    </w:t>
      </w:r>
      <w:r w:rsidR="00CE1B7B" w:rsidRPr="00CE1B7B">
        <w:rPr>
          <w:sz w:val="24"/>
          <w:szCs w:val="24"/>
        </w:rPr>
        <w:t>czasow</w:t>
      </w:r>
      <w:r w:rsidR="00CE1B7B">
        <w:rPr>
          <w:sz w:val="24"/>
          <w:szCs w:val="24"/>
        </w:rPr>
        <w:t xml:space="preserve">o </w:t>
      </w:r>
      <w:r w:rsidR="00CE1B7B" w:rsidRPr="002A0984">
        <w:rPr>
          <w:sz w:val="56"/>
          <w:szCs w:val="56"/>
        </w:rPr>
        <w:t>□</w:t>
      </w:r>
      <w:r w:rsidR="00CE1B7B">
        <w:rPr>
          <w:sz w:val="56"/>
          <w:szCs w:val="56"/>
        </w:rPr>
        <w:t xml:space="preserve"> </w:t>
      </w:r>
      <w:r w:rsidR="00CE1B7B">
        <w:rPr>
          <w:sz w:val="24"/>
          <w:szCs w:val="24"/>
        </w:rPr>
        <w:t>ważne do …………………………………</w:t>
      </w:r>
      <w:r w:rsidR="00BD6B78">
        <w:rPr>
          <w:sz w:val="24"/>
          <w:szCs w:val="24"/>
        </w:rPr>
        <w:t>………………</w:t>
      </w:r>
      <w:r w:rsidR="001244DD">
        <w:rPr>
          <w:sz w:val="24"/>
          <w:szCs w:val="24"/>
        </w:rPr>
        <w:t>.</w:t>
      </w:r>
    </w:p>
    <w:p w:rsidR="002A0984" w:rsidRDefault="001244DD" w:rsidP="002A0984">
      <w:pPr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:rsidR="001244DD" w:rsidRPr="001244DD" w:rsidRDefault="001244DD" w:rsidP="002A0984">
      <w:pPr>
        <w:rPr>
          <w:sz w:val="18"/>
          <w:szCs w:val="18"/>
        </w:rPr>
      </w:pPr>
    </w:p>
    <w:p w:rsidR="002A0984" w:rsidRDefault="002A0984" w:rsidP="002A0984">
      <w:pPr>
        <w:rPr>
          <w:sz w:val="24"/>
          <w:szCs w:val="24"/>
        </w:rPr>
      </w:pPr>
    </w:p>
    <w:p w:rsidR="002A0984" w:rsidRDefault="002A0984" w:rsidP="002A0984">
      <w:pPr>
        <w:rPr>
          <w:sz w:val="24"/>
          <w:szCs w:val="24"/>
        </w:rPr>
      </w:pPr>
    </w:p>
    <w:p w:rsidR="002D5A76" w:rsidRPr="002A0984" w:rsidRDefault="002D5A76" w:rsidP="002A0984">
      <w:pPr>
        <w:rPr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3493"/>
        <w:gridCol w:w="976"/>
        <w:gridCol w:w="976"/>
        <w:gridCol w:w="756"/>
        <w:gridCol w:w="3580"/>
      </w:tblGrid>
      <w:tr w:rsidR="00FC55BD" w:rsidRPr="00B55D45" w:rsidTr="00A6133E">
        <w:trPr>
          <w:trHeight w:val="315"/>
        </w:trPr>
        <w:tc>
          <w:tcPr>
            <w:tcW w:w="4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A76" w:rsidRDefault="002D5A76" w:rsidP="00FC5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C55BD" w:rsidRPr="00377C10" w:rsidRDefault="001244DD" w:rsidP="00FC5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FC55BD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2D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2D5A76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ykaz załączonych dokumentó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5BD" w:rsidRPr="00B55D45" w:rsidRDefault="00FC55BD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 w:rsidR="001501E9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32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1"/>
        <w:gridCol w:w="1208"/>
        <w:gridCol w:w="1258"/>
        <w:gridCol w:w="1258"/>
        <w:gridCol w:w="1208"/>
        <w:gridCol w:w="1265"/>
        <w:gridCol w:w="1624"/>
        <w:gridCol w:w="874"/>
      </w:tblGrid>
      <w:tr w:rsidR="00B55D45" w:rsidRPr="00B55D45" w:rsidTr="009C6D10">
        <w:trPr>
          <w:trHeight w:val="315"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55D45" w:rsidRPr="00B55D45" w:rsidRDefault="001244DD" w:rsidP="002D5A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9C6D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55D45" w:rsidRPr="00B55D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2D5A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5D45" w:rsidRPr="00B55D45" w:rsidTr="003472BA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CB5" w:rsidRDefault="005C5EE9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BE673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ależy uzupełnić we właściwych miejscach i wstawić krzyżyk we właściwych kratkach)</w:t>
            </w:r>
          </w:p>
          <w:p w:rsidR="00CD6513" w:rsidRPr="00BE673C" w:rsidRDefault="00CD6513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C067C3" w:rsidP="00C067C3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7C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za fałszywe zeznania z art. 233 § 1 kodeksu karnego (Dz. U. z 1997 r. Nr 88, poz. 553, z </w:t>
            </w:r>
            <w:proofErr w:type="spellStart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 zm.) oraz odpowiedzialności dyscyplinarnej za podawanie ni</w:t>
            </w:r>
            <w:r w:rsidR="003472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prawdziwych danych, oświadcz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, że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ane wyżej informacje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dotyczące spełnienia warunków niezbędnych do otrzymania świadczeń pomocy materialnej są kompletne i zgodne ze stanem faktycznym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 jego składania.</w:t>
            </w:r>
          </w:p>
          <w:p w:rsidR="00AE286B" w:rsidRPr="00C31252" w:rsidRDefault="00AE286B" w:rsidP="003472BA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B9" w:rsidRDefault="00BE673C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Świadomy(a) odpowiedzialności karnej i dyscyplinarnej, oświadczam, (zgodnie z art. 184 ust. 7 ustawy z dnia 27 lipca 2005 r. Prawo o szkolnictwie wyższym (tekst jedn. Dz. U. z 2012 r., poz. 572)), że</w:t>
            </w:r>
            <w:r w:rsidR="00B81B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nie pobier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EB1F1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stypendium s</w:t>
            </w:r>
            <w:r w:rsidR="008348B9" w:rsidRPr="00EB1F1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pecjalnego dla osób niepełnosprawnych</w:t>
            </w:r>
            <w:r w:rsidR="00B55D45" w:rsidRPr="00EB1F1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348B9"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 więcej niż jednym kierunku studiów i więcej niż na jednej uczelni.</w:t>
            </w:r>
          </w:p>
          <w:p w:rsidR="00B11CB5" w:rsidRPr="00C31252" w:rsidRDefault="008348B9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</w:t>
            </w:r>
          </w:p>
          <w:p w:rsidR="007E76E7" w:rsidRPr="00C31252" w:rsidRDefault="00BE673C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 w:rsidRP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ię z Regulaminem przyznawania pomocy materialnej ZPSB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B55D45" w:rsidRPr="00C31252" w:rsidRDefault="00AE286B" w:rsidP="00C067C3">
            <w:pPr>
              <w:pStyle w:val="Akapitzlist"/>
              <w:spacing w:after="0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289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12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BE673C" w:rsidP="001244DD">
      <w:pPr>
        <w:pStyle w:val="Akapitzlist"/>
        <w:spacing w:line="240" w:lineRule="auto"/>
        <w:ind w:left="75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  <w:r w:rsidRPr="00CD6513">
        <w:rPr>
          <w:rFonts w:ascii="Calibri" w:eastAsia="Times New Roman" w:hAnsi="Calibri" w:cs="Times New Roman"/>
          <w:i/>
          <w:iCs/>
          <w:color w:val="000000"/>
          <w:sz w:val="32"/>
          <w:szCs w:val="32"/>
          <w:lang w:eastAsia="pl-PL"/>
        </w:rPr>
        <w:t>□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Zgodnie z Art. 23 ust. 1 pkt. 1 Ustawy o ochronie danych osobowych (Dz. U. z 1997 r. Nr 133 poz. 883)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wyrażam zgodę na gromadzenie i przetwarzanie moich danych osobowych do celów stypendialnych.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>Zostałem poinformowany o przysługującym</w:t>
      </w:r>
      <w:r w:rsidR="00AE286B" w:rsidRPr="00A96FC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mi prawie wglądu do moich danych i ich aktualizacji.</w:t>
      </w:r>
    </w:p>
    <w:p w:rsidR="00D3161A" w:rsidRDefault="00D3161A" w:rsidP="001244DD">
      <w:pPr>
        <w:pStyle w:val="Akapitzlist"/>
        <w:spacing w:line="240" w:lineRule="auto"/>
        <w:ind w:left="750"/>
        <w:rPr>
          <w:sz w:val="24"/>
          <w:szCs w:val="24"/>
        </w:rPr>
      </w:pPr>
    </w:p>
    <w:p w:rsidR="00D3161A" w:rsidRDefault="00D3161A" w:rsidP="001244DD">
      <w:pPr>
        <w:pStyle w:val="Akapitzlist"/>
        <w:spacing w:line="240" w:lineRule="auto"/>
        <w:ind w:left="750"/>
        <w:rPr>
          <w:sz w:val="24"/>
          <w:szCs w:val="24"/>
        </w:rPr>
      </w:pP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554023" w:rsidRDefault="00554023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5E26A7" w:rsidRDefault="003C5ACA" w:rsidP="006E3A2B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Miejscowość i data …………………</w:t>
      </w:r>
      <w:r w:rsidR="00FC55BD">
        <w:rPr>
          <w:sz w:val="24"/>
          <w:szCs w:val="24"/>
        </w:rPr>
        <w:t>………………</w:t>
      </w:r>
      <w:r w:rsidR="002D5A76">
        <w:rPr>
          <w:sz w:val="24"/>
          <w:szCs w:val="24"/>
        </w:rPr>
        <w:t>..</w:t>
      </w:r>
      <w:r w:rsidR="00147181">
        <w:rPr>
          <w:sz w:val="24"/>
          <w:szCs w:val="24"/>
        </w:rPr>
        <w:t xml:space="preserve">   </w:t>
      </w:r>
      <w:r w:rsidR="002D5A76">
        <w:rPr>
          <w:sz w:val="24"/>
          <w:szCs w:val="24"/>
        </w:rPr>
        <w:t>czytelny p</w:t>
      </w:r>
      <w:r>
        <w:rPr>
          <w:sz w:val="24"/>
          <w:szCs w:val="24"/>
        </w:rPr>
        <w:t>odpis wnioskodawcy …………………………………………</w:t>
      </w: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35585F" w:rsidRDefault="0035585F" w:rsidP="006E3A2B">
      <w:pPr>
        <w:pStyle w:val="Akapitzlist"/>
        <w:ind w:left="284"/>
        <w:rPr>
          <w:sz w:val="24"/>
          <w:szCs w:val="24"/>
        </w:rPr>
      </w:pPr>
    </w:p>
    <w:p w:rsidR="00E27A5E" w:rsidRDefault="00E27A5E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2769C7" w:rsidRDefault="002769C7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</w:p>
    <w:p w:rsidR="00C130F2" w:rsidRDefault="001244DD" w:rsidP="006E3A2B">
      <w:pPr>
        <w:pStyle w:val="Akapitzlist"/>
        <w:ind w:left="284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130F2" w:rsidRPr="00C64BF3">
        <w:rPr>
          <w:b/>
          <w:sz w:val="24"/>
          <w:szCs w:val="24"/>
        </w:rPr>
        <w:t xml:space="preserve">. </w:t>
      </w:r>
      <w:r w:rsidR="00A5581F" w:rsidRPr="00C64BF3">
        <w:rPr>
          <w:b/>
          <w:sz w:val="24"/>
          <w:szCs w:val="24"/>
        </w:rPr>
        <w:t xml:space="preserve"> </w:t>
      </w:r>
      <w:r w:rsidR="00253097">
        <w:rPr>
          <w:b/>
          <w:sz w:val="24"/>
          <w:szCs w:val="24"/>
        </w:rPr>
        <w:t>Wydziałowa Komisja Pomocy Materialnej</w:t>
      </w:r>
      <w:r w:rsidR="00253097">
        <w:rPr>
          <w:sz w:val="24"/>
          <w:szCs w:val="24"/>
        </w:rPr>
        <w:t xml:space="preserve">  </w:t>
      </w:r>
      <w:r w:rsidR="00A5581F">
        <w:rPr>
          <w:sz w:val="24"/>
          <w:szCs w:val="24"/>
        </w:rPr>
        <w:t>w dniu ……………………………………….., postanawia</w:t>
      </w:r>
    </w:p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5"/>
        <w:gridCol w:w="4955"/>
      </w:tblGrid>
      <w:tr w:rsidR="00A5581F" w:rsidTr="00C64BF3">
        <w:trPr>
          <w:trHeight w:val="147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;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2769C7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Stypendium </w:t>
            </w:r>
            <w:r w:rsidR="002769C7">
              <w:rPr>
                <w:sz w:val="24"/>
                <w:szCs w:val="24"/>
              </w:rPr>
              <w:t>specjalne dla osób              niepełnosprawnych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:rsidTr="00C64BF3">
        <w:trPr>
          <w:trHeight w:val="213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2769C7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stypendium </w:t>
            </w:r>
            <w:r w:rsidR="002769C7">
              <w:rPr>
                <w:sz w:val="24"/>
                <w:szCs w:val="24"/>
              </w:rPr>
              <w:t>specjalnego dla osób niepełnosprawnych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  <w:r w:rsidR="00113169">
              <w:rPr>
                <w:sz w:val="24"/>
                <w:szCs w:val="24"/>
              </w:rPr>
              <w:t>…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2D5A76" w:rsidTr="005C7C11">
        <w:trPr>
          <w:trHeight w:val="1995"/>
        </w:trPr>
        <w:tc>
          <w:tcPr>
            <w:tcW w:w="9840" w:type="dxa"/>
            <w:gridSpan w:val="2"/>
          </w:tcPr>
          <w:p w:rsidR="002D5A76" w:rsidRDefault="002D5A76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</w:t>
            </w:r>
            <w:r w:rsidR="00FD4639">
              <w:rPr>
                <w:sz w:val="24"/>
                <w:szCs w:val="24"/>
              </w:rPr>
              <w:t>Przewodniczącego Wydziałowej Komisji Pomocy Materialnej</w:t>
            </w:r>
          </w:p>
          <w:p w:rsidR="002D5A76" w:rsidRDefault="002D5A76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D5A76" w:rsidRDefault="002D5A76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D5A76" w:rsidRDefault="002D5A76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sectPr w:rsidR="00B34700" w:rsidSect="0088620E">
      <w:headerReference w:type="default" r:id="rId8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72" w:rsidRDefault="00954372" w:rsidP="005A2737">
      <w:pPr>
        <w:spacing w:after="0" w:line="240" w:lineRule="auto"/>
      </w:pPr>
      <w:r>
        <w:separator/>
      </w:r>
    </w:p>
  </w:endnote>
  <w:endnote w:type="continuationSeparator" w:id="0">
    <w:p w:rsidR="00954372" w:rsidRDefault="00954372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72" w:rsidRDefault="00954372" w:rsidP="005A2737">
      <w:pPr>
        <w:spacing w:after="0" w:line="240" w:lineRule="auto"/>
      </w:pPr>
      <w:r>
        <w:separator/>
      </w:r>
    </w:p>
  </w:footnote>
  <w:footnote w:type="continuationSeparator" w:id="0">
    <w:p w:rsidR="00954372" w:rsidRDefault="00954372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7" w:rsidRDefault="008A4804">
    <w:pPr>
      <w:pStyle w:val="Nagwek"/>
    </w:pPr>
    <w:r w:rsidRPr="008A4804">
      <w:rPr>
        <w:noProof/>
        <w:lang w:eastAsia="pl-PL"/>
      </w:rPr>
      <w:drawing>
        <wp:inline distT="0" distB="0" distL="0" distR="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E15D9"/>
    <w:multiLevelType w:val="hybridMultilevel"/>
    <w:tmpl w:val="F10E5354"/>
    <w:lvl w:ilvl="0" w:tplc="47086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F5426"/>
    <w:multiLevelType w:val="hybridMultilevel"/>
    <w:tmpl w:val="FFBED740"/>
    <w:lvl w:ilvl="0" w:tplc="156629DA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37"/>
    <w:rsid w:val="00020DCD"/>
    <w:rsid w:val="00041E27"/>
    <w:rsid w:val="000A5AB0"/>
    <w:rsid w:val="00113169"/>
    <w:rsid w:val="0011576F"/>
    <w:rsid w:val="001244DD"/>
    <w:rsid w:val="00137D5C"/>
    <w:rsid w:val="001449E3"/>
    <w:rsid w:val="00147181"/>
    <w:rsid w:val="001501E9"/>
    <w:rsid w:val="00185892"/>
    <w:rsid w:val="0019576A"/>
    <w:rsid w:val="001B06C6"/>
    <w:rsid w:val="001B334B"/>
    <w:rsid w:val="001B655D"/>
    <w:rsid w:val="001C034C"/>
    <w:rsid w:val="001E0643"/>
    <w:rsid w:val="001E3954"/>
    <w:rsid w:val="001F0331"/>
    <w:rsid w:val="0024767C"/>
    <w:rsid w:val="00253097"/>
    <w:rsid w:val="00266F2A"/>
    <w:rsid w:val="002720FD"/>
    <w:rsid w:val="002769C7"/>
    <w:rsid w:val="002918BC"/>
    <w:rsid w:val="002A0984"/>
    <w:rsid w:val="002B1C88"/>
    <w:rsid w:val="002D5A76"/>
    <w:rsid w:val="002F11C8"/>
    <w:rsid w:val="00300261"/>
    <w:rsid w:val="00317A3E"/>
    <w:rsid w:val="003235D4"/>
    <w:rsid w:val="00334C25"/>
    <w:rsid w:val="003472BA"/>
    <w:rsid w:val="0035585F"/>
    <w:rsid w:val="0037765A"/>
    <w:rsid w:val="00377C10"/>
    <w:rsid w:val="003B4503"/>
    <w:rsid w:val="003C5ACA"/>
    <w:rsid w:val="003F589C"/>
    <w:rsid w:val="00403ECC"/>
    <w:rsid w:val="00417B18"/>
    <w:rsid w:val="00424ABC"/>
    <w:rsid w:val="004255D0"/>
    <w:rsid w:val="0043179B"/>
    <w:rsid w:val="00437CEB"/>
    <w:rsid w:val="00470614"/>
    <w:rsid w:val="00477454"/>
    <w:rsid w:val="0049341A"/>
    <w:rsid w:val="004E7431"/>
    <w:rsid w:val="005171EC"/>
    <w:rsid w:val="005359A4"/>
    <w:rsid w:val="00554023"/>
    <w:rsid w:val="00557B05"/>
    <w:rsid w:val="00585916"/>
    <w:rsid w:val="005A2737"/>
    <w:rsid w:val="005B0F38"/>
    <w:rsid w:val="005C5EE9"/>
    <w:rsid w:val="005D65C6"/>
    <w:rsid w:val="005E26A7"/>
    <w:rsid w:val="005E4F53"/>
    <w:rsid w:val="005F0DC2"/>
    <w:rsid w:val="005F69A3"/>
    <w:rsid w:val="00601C43"/>
    <w:rsid w:val="00612B06"/>
    <w:rsid w:val="006869F8"/>
    <w:rsid w:val="0069738F"/>
    <w:rsid w:val="006974F0"/>
    <w:rsid w:val="006A061D"/>
    <w:rsid w:val="006E3A2B"/>
    <w:rsid w:val="006E58E1"/>
    <w:rsid w:val="006E6228"/>
    <w:rsid w:val="006F29DA"/>
    <w:rsid w:val="00730C41"/>
    <w:rsid w:val="007D5E10"/>
    <w:rsid w:val="007E279C"/>
    <w:rsid w:val="007E35E9"/>
    <w:rsid w:val="007E6681"/>
    <w:rsid w:val="007E76E7"/>
    <w:rsid w:val="00823A92"/>
    <w:rsid w:val="008348B9"/>
    <w:rsid w:val="0088620E"/>
    <w:rsid w:val="008A4804"/>
    <w:rsid w:val="009031FD"/>
    <w:rsid w:val="00942E72"/>
    <w:rsid w:val="009473C7"/>
    <w:rsid w:val="00954372"/>
    <w:rsid w:val="00965183"/>
    <w:rsid w:val="0097503E"/>
    <w:rsid w:val="00993137"/>
    <w:rsid w:val="009C574D"/>
    <w:rsid w:val="009C6D10"/>
    <w:rsid w:val="009F2036"/>
    <w:rsid w:val="00A0200C"/>
    <w:rsid w:val="00A2271C"/>
    <w:rsid w:val="00A462F0"/>
    <w:rsid w:val="00A51417"/>
    <w:rsid w:val="00A5581F"/>
    <w:rsid w:val="00A96FC1"/>
    <w:rsid w:val="00AC008D"/>
    <w:rsid w:val="00AE286B"/>
    <w:rsid w:val="00B005F8"/>
    <w:rsid w:val="00B11CB5"/>
    <w:rsid w:val="00B247C3"/>
    <w:rsid w:val="00B34700"/>
    <w:rsid w:val="00B55D45"/>
    <w:rsid w:val="00B81B14"/>
    <w:rsid w:val="00BC0547"/>
    <w:rsid w:val="00BC0A1A"/>
    <w:rsid w:val="00BD6B78"/>
    <w:rsid w:val="00BE673C"/>
    <w:rsid w:val="00C067C3"/>
    <w:rsid w:val="00C10446"/>
    <w:rsid w:val="00C130F2"/>
    <w:rsid w:val="00C22A54"/>
    <w:rsid w:val="00C31252"/>
    <w:rsid w:val="00C342DA"/>
    <w:rsid w:val="00C5462E"/>
    <w:rsid w:val="00C64BF3"/>
    <w:rsid w:val="00C957E7"/>
    <w:rsid w:val="00CC4E7E"/>
    <w:rsid w:val="00CD6513"/>
    <w:rsid w:val="00CE1B7B"/>
    <w:rsid w:val="00CF3882"/>
    <w:rsid w:val="00D3161A"/>
    <w:rsid w:val="00E14BAA"/>
    <w:rsid w:val="00E21F08"/>
    <w:rsid w:val="00E249CA"/>
    <w:rsid w:val="00E27A5E"/>
    <w:rsid w:val="00E97E8E"/>
    <w:rsid w:val="00EB1F10"/>
    <w:rsid w:val="00F16822"/>
    <w:rsid w:val="00F172FB"/>
    <w:rsid w:val="00F23F4B"/>
    <w:rsid w:val="00F343E9"/>
    <w:rsid w:val="00F56148"/>
    <w:rsid w:val="00F71BF8"/>
    <w:rsid w:val="00FC55BD"/>
    <w:rsid w:val="00FD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805E-0440-4C97-B327-765D815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hkuzminska</cp:lastModifiedBy>
  <cp:revision>19</cp:revision>
  <cp:lastPrinted>2016-09-22T09:28:00Z</cp:lastPrinted>
  <dcterms:created xsi:type="dcterms:W3CDTF">2016-09-20T12:04:00Z</dcterms:created>
  <dcterms:modified xsi:type="dcterms:W3CDTF">2016-09-30T12:31:00Z</dcterms:modified>
</cp:coreProperties>
</file>